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B9" w:rsidRDefault="002325B9" w:rsidP="002325B9">
      <w:pPr>
        <w:tabs>
          <w:tab w:val="left" w:pos="11505"/>
        </w:tabs>
      </w:pPr>
      <w:r>
        <w:tab/>
      </w:r>
    </w:p>
    <w:tbl>
      <w:tblPr>
        <w:tblW w:w="16050" w:type="dxa"/>
        <w:tblInd w:w="93" w:type="dxa"/>
        <w:tblLook w:val="0000"/>
      </w:tblPr>
      <w:tblGrid>
        <w:gridCol w:w="16050"/>
      </w:tblGrid>
      <w:tr w:rsidR="002325B9" w:rsidRPr="004E1A69" w:rsidTr="002325B9">
        <w:trPr>
          <w:trHeight w:val="1210"/>
        </w:trPr>
        <w:tc>
          <w:tcPr>
            <w:tcW w:w="1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25B9" w:rsidRPr="009F4CB2" w:rsidRDefault="002325B9" w:rsidP="0023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2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ЗА</w:t>
            </w:r>
            <w:r w:rsidRPr="009F4C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ЕРДЖЕНО</w:t>
            </w:r>
          </w:p>
          <w:p w:rsidR="002325B9" w:rsidRDefault="002325B9" w:rsidP="0023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2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</w:t>
            </w:r>
            <w:r w:rsidR="00B24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2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4C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шенням виконавчого комі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25B9" w:rsidRDefault="002325B9" w:rsidP="0023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B24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Южноукраїнської міської ради</w:t>
            </w:r>
          </w:p>
          <w:p w:rsidR="002325B9" w:rsidRPr="002325B9" w:rsidRDefault="002325B9" w:rsidP="0023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B24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F4C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F4C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__</w:t>
            </w:r>
            <w:r w:rsidR="003D7C2C" w:rsidRPr="003D7C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D7C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_</w:t>
            </w:r>
            <w:r w:rsidRPr="009F4C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32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</w:t>
            </w:r>
            <w:r w:rsidRPr="009F4C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_</w:t>
            </w:r>
            <w:r w:rsidR="003D7C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</w:t>
            </w:r>
            <w:r w:rsidRPr="009F4C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</w:t>
            </w:r>
          </w:p>
          <w:p w:rsidR="002325B9" w:rsidRPr="002325B9" w:rsidRDefault="002325B9" w:rsidP="00232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25B9" w:rsidRPr="009F4CB2" w:rsidRDefault="00FD5407" w:rsidP="00FD54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D5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</w:t>
            </w:r>
            <w:r w:rsidR="003E4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</w:t>
            </w:r>
            <w:r w:rsidRPr="00FD5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СОВИЙ ПЛАН КП ТВКГ НА </w:t>
            </w:r>
            <w:r w:rsidR="002325B9" w:rsidRPr="00FD5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5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 РІК</w:t>
            </w:r>
            <w:r w:rsidR="002325B9" w:rsidRPr="00FD5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325B9" w:rsidRPr="00FD5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</w:p>
        </w:tc>
      </w:tr>
    </w:tbl>
    <w:p w:rsidR="00F74FF2" w:rsidRDefault="003E4575" w:rsidP="00B24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135"/>
          <w:tab w:val="left" w:pos="8496"/>
          <w:tab w:val="left" w:pos="14835"/>
        </w:tabs>
        <w:spacing w:after="0" w:line="240" w:lineRule="auto"/>
      </w:pPr>
      <w:r>
        <w:rPr>
          <w:lang w:val="uk-UA"/>
        </w:rPr>
        <w:t xml:space="preserve">  </w:t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 w:rsidR="00E12017" w:rsidRPr="009F4CB2">
        <w:rPr>
          <w:lang w:val="uk-UA"/>
        </w:rPr>
        <w:tab/>
      </w:r>
      <w:r w:rsidR="00FD5407" w:rsidRPr="009F4CB2">
        <w:rPr>
          <w:lang w:val="uk-UA"/>
        </w:rPr>
        <w:tab/>
      </w:r>
      <w:r>
        <w:rPr>
          <w:lang w:val="uk-UA"/>
        </w:rPr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 w:rsidRPr="009F4CB2">
        <w:rPr>
          <w:lang w:val="uk-UA"/>
        </w:rPr>
        <w:tab/>
      </w:r>
      <w:r>
        <w:rPr>
          <w:lang w:val="uk-UA"/>
        </w:rPr>
        <w:t>тис.грн.</w:t>
      </w:r>
    </w:p>
    <w:tbl>
      <w:tblPr>
        <w:tblW w:w="16974" w:type="dxa"/>
        <w:tblInd w:w="392" w:type="dxa"/>
        <w:tblLayout w:type="fixed"/>
        <w:tblLook w:val="04A0"/>
      </w:tblPr>
      <w:tblGrid>
        <w:gridCol w:w="725"/>
        <w:gridCol w:w="1843"/>
        <w:gridCol w:w="851"/>
        <w:gridCol w:w="903"/>
        <w:gridCol w:w="939"/>
        <w:gridCol w:w="756"/>
        <w:gridCol w:w="756"/>
        <w:gridCol w:w="711"/>
        <w:gridCol w:w="711"/>
        <w:gridCol w:w="711"/>
        <w:gridCol w:w="711"/>
        <w:gridCol w:w="711"/>
        <w:gridCol w:w="711"/>
        <w:gridCol w:w="756"/>
        <w:gridCol w:w="756"/>
        <w:gridCol w:w="756"/>
        <w:gridCol w:w="756"/>
        <w:gridCol w:w="784"/>
        <w:gridCol w:w="851"/>
        <w:gridCol w:w="709"/>
        <w:gridCol w:w="567"/>
      </w:tblGrid>
      <w:tr w:rsidR="004E1A69" w:rsidRPr="004E1A69" w:rsidTr="00BD6DB7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   2017 рок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акт 2017 року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   2018 року</w:t>
            </w:r>
          </w:p>
        </w:tc>
        <w:tc>
          <w:tcPr>
            <w:tcW w:w="88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у числі</w:t>
            </w:r>
          </w:p>
        </w:tc>
        <w:tc>
          <w:tcPr>
            <w:tcW w:w="2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у числі:</w:t>
            </w:r>
          </w:p>
        </w:tc>
      </w:tr>
      <w:tr w:rsidR="004E1A69" w:rsidRPr="004E1A69" w:rsidTr="00BD6DB7">
        <w:trPr>
          <w:trHeight w:val="31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A69" w:rsidRPr="004E1A69" w:rsidTr="00BD6DB7">
        <w:trPr>
          <w:trHeight w:val="4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постач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постач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БМ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и, всього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6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81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24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8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8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1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6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6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2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9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5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66,9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ні кош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3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97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85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4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8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9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5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6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2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9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5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47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4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3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одопостач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водовідвед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4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теплопостач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1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9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0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1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. безкоштовно перед 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ибутковуван. металобрух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стоки тепло  госп.потре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ізація інших по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и від продажу ТМ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12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доходи та доходи за рішенням суду №5016/3702/2011(17/177) від 18.06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ід від утримання ВБ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6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66,9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и сантехнічних по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рати, всього у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72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00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BD6DB7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559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BD6DB7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1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1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2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2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3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9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3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9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1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8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78,3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8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,3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Єдиний вн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4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,2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упні ресур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5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45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8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3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9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1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3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1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9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водопостач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8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водовідвед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теплопостач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2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1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4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2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ктивна електроенергі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і по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5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ія основних засобів,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очни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4E1A69" w:rsidRPr="004E1A69" w:rsidTr="00BD6DB7">
        <w:trPr>
          <w:trHeight w:val="5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луги стороніх організаці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новлення благоустр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ідрохімічна очис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ічний огляд електро обладн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ірка приборі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іри оп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мірювання приладів захис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нші витрати в </w:t>
            </w: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біварто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45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</w:t>
            </w: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цінні матеріа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сотки банкам за готівку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зрах.-касове обслуг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рона касира  (інкасаці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дбання бланкі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олошення в газету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плата за періодичні видання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вяз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уги інтернету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говування  компьютері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телефонів, кондиціонері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товари, пош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віз та складування Т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лутаційн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енда приміщення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ктоенергія (освітлен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атизація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ування ТМ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. потреби вода, стоки, тепло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пуск автотранспорту на ліні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2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0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кошт.молоко за умови прац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іальний одя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чне обстеж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ь у семінара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вищ.кваліф., навч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іальне водокорист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еження в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аток на землю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 фонд документац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робка лімі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рядж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.конс.по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ертн.вис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ірка зн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дерн.об`я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треб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йн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в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іагностика т/засоб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 л за рахунок підприєм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єдиний внес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іювання блан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і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4E1A69" w:rsidRPr="004E1A69" w:rsidTr="00BD6DB7">
        <w:trPr>
          <w:trHeight w:val="5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нші витрати,що не входять до  </w:t>
            </w: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біварто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78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0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9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рахування профспілц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</w:tr>
      <w:tr w:rsidR="004E1A69" w:rsidRPr="004E1A69" w:rsidTr="00BD6DB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 котельні (в аренд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з реалізації ТМ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ня ТМ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ання послуг стороннім організаці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з реалізації.металобрух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хідна допом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віл.та святк. дат, матер.доп.разового характе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.до пенсії за шкідл.ум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навч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A69" w:rsidRPr="004E1A69" w:rsidTr="00BD6DB7">
        <w:trPr>
          <w:trHeight w:val="5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15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318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3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4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6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47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4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23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4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6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2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6</w:t>
            </w:r>
          </w:p>
        </w:tc>
      </w:tr>
      <w:tr w:rsidR="004E1A69" w:rsidRPr="004E1A69" w:rsidTr="00BD6DB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інансова допомо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5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DB7" w:rsidRPr="004E1A69" w:rsidTr="00BD6DB7">
        <w:trPr>
          <w:trHeight w:val="8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305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833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3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4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7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47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4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23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4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6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7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4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2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4E1A69" w:rsidRDefault="00BD6DB7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6</w:t>
            </w:r>
          </w:p>
        </w:tc>
      </w:tr>
      <w:tr w:rsidR="004E1A69" w:rsidRPr="004E1A69" w:rsidTr="00BD6DB7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Оплата ВП ЮУ АЕС  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1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38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4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A69" w:rsidRPr="004E1A69" w:rsidTr="00BD6DB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ч.судов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26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6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A69" w:rsidRPr="004E1A69" w:rsidTr="00BD6DB7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. ч. згідно мирових у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69" w:rsidRPr="004E1A69" w:rsidRDefault="004E1A69" w:rsidP="004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A71E2B" w:rsidRDefault="00A71E2B" w:rsidP="00222BC0"/>
    <w:p w:rsidR="00080442" w:rsidRDefault="00A71E2B" w:rsidP="00A71E2B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080442" w:rsidRDefault="00080442" w:rsidP="00A71E2B">
      <w:pPr>
        <w:spacing w:after="0" w:line="240" w:lineRule="auto"/>
        <w:jc w:val="center"/>
        <w:rPr>
          <w:lang w:val="uk-UA"/>
        </w:rPr>
      </w:pPr>
    </w:p>
    <w:p w:rsidR="00080442" w:rsidRDefault="00080442" w:rsidP="00A71E2B">
      <w:pPr>
        <w:spacing w:after="0" w:line="240" w:lineRule="auto"/>
        <w:jc w:val="center"/>
        <w:rPr>
          <w:lang w:val="uk-UA"/>
        </w:rPr>
      </w:pPr>
    </w:p>
    <w:p w:rsidR="00716991" w:rsidRDefault="00716991" w:rsidP="00A71E2B">
      <w:pPr>
        <w:spacing w:after="0" w:line="240" w:lineRule="auto"/>
        <w:jc w:val="center"/>
        <w:rPr>
          <w:lang w:val="uk-UA"/>
        </w:rPr>
      </w:pPr>
    </w:p>
    <w:tbl>
      <w:tblPr>
        <w:tblW w:w="16512" w:type="dxa"/>
        <w:tblInd w:w="250" w:type="dxa"/>
        <w:tblLook w:val="04A0"/>
      </w:tblPr>
      <w:tblGrid>
        <w:gridCol w:w="884"/>
        <w:gridCol w:w="2818"/>
        <w:gridCol w:w="866"/>
        <w:gridCol w:w="883"/>
        <w:gridCol w:w="940"/>
        <w:gridCol w:w="821"/>
        <w:gridCol w:w="900"/>
        <w:gridCol w:w="880"/>
        <w:gridCol w:w="940"/>
        <w:gridCol w:w="821"/>
        <w:gridCol w:w="821"/>
        <w:gridCol w:w="775"/>
        <w:gridCol w:w="821"/>
        <w:gridCol w:w="821"/>
        <w:gridCol w:w="840"/>
        <w:gridCol w:w="821"/>
        <w:gridCol w:w="860"/>
      </w:tblGrid>
      <w:tr w:rsidR="00716991" w:rsidRPr="00716991" w:rsidTr="00BD6DB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ок № 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991" w:rsidRPr="00716991" w:rsidTr="00BD6DB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991" w:rsidRPr="00716991" w:rsidTr="00BD6DB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ТВКГ на 2018 рік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991" w:rsidRPr="00716991" w:rsidTr="00BD6DB7">
        <w:trPr>
          <w:trHeight w:val="315"/>
        </w:trPr>
        <w:tc>
          <w:tcPr>
            <w:tcW w:w="165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інансовий план з централізованого водопостачання по  КП ТВКГ на 2018 рік</w:t>
            </w:r>
          </w:p>
        </w:tc>
      </w:tr>
      <w:tr w:rsidR="00716991" w:rsidRPr="00716991" w:rsidTr="00BD6DB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рн</w:t>
            </w:r>
          </w:p>
        </w:tc>
      </w:tr>
      <w:tr w:rsidR="00716991" w:rsidRPr="00716991" w:rsidTr="00BD6DB7">
        <w:trPr>
          <w:trHeight w:val="37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BD6DB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   2017 року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кт 2017 року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F755D2" w:rsidRDefault="00F755D2" w:rsidP="00F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716991"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="00716991"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10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у числі</w:t>
            </w:r>
          </w:p>
        </w:tc>
      </w:tr>
      <w:tr w:rsidR="00716991" w:rsidRPr="00716991" w:rsidTr="00BD6DB7">
        <w:trPr>
          <w:trHeight w:val="24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716991" w:rsidRPr="00716991" w:rsidTr="00BD6DB7">
        <w:trPr>
          <w:trHeight w:val="36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, всього, в т.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0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5,2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ні кош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3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3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3,4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водопоста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,4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8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. безкоштовно перед О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бутковуван. металобрухт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стоки тепло  госп.потре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я інш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и від продажу ТМ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оходи та доходи за рішенням суду №5016/3702/2011(17/177) від 18.06.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ід від утримання ВБ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и сантехніч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рати, всього у т.ч.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4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5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8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8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9,6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9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9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1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ні ресур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8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6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8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7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водопоста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ктроенергі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ктивна електроенергія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57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ія основних засобів,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ий ремо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 стороніх організаці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влення благоустро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рохімічна очист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огляд електро обладн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ірка приборів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ри опор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ювання приладів захист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 в собівартост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цінні матеріа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отки банкам за готівку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ах.-касове обслуг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 касира  (інкасаці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бланків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лошення в газету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43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плата за періодичні видання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язк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нтернету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 компьютері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лефонів, кондиціонері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.10.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, пош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та складування ТП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лутаційні витра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приміщення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оенергія (освітленн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ія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ування ТМ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. потреби вода, стоки, тепло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716991" w:rsidRPr="00716991" w:rsidTr="00BD6DB7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 автотранспорту на ліні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.молоко за умови прац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одя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е обстеж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ь у семінарах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.кваліф., нав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е водокористув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вод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ток на землю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фонд документаці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 ліміт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.конс.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н.виснов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рка зна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н.об`яв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треб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йний збі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і витра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.10.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 т/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л за рахунок підприє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єдиний внесок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вання бланк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0.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16991" w:rsidRPr="00716991" w:rsidTr="00BD6DB7">
        <w:trPr>
          <w:trHeight w:val="57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,що не входять до  собівартост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ахування профспілц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котельні (в аренді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 ТМ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ня ТМ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стороннім організація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.металобрухт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ідна допом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16991" w:rsidRPr="00716991" w:rsidTr="00BD6DB7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віл.та святк. дат, матер.доп.разового характер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.до пенсії за шкідл.умов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вчий збі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69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1.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BD6DB7">
        <w:trPr>
          <w:trHeight w:val="58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083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91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8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4,4</w:t>
            </w:r>
          </w:p>
        </w:tc>
      </w:tr>
      <w:tr w:rsidR="00716991" w:rsidRPr="00716991" w:rsidTr="00BD6DB7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інансова допом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BD6DB7">
        <w:trPr>
          <w:trHeight w:val="8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44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3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8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4,4</w:t>
            </w:r>
          </w:p>
        </w:tc>
      </w:tr>
    </w:tbl>
    <w:p w:rsidR="00716991" w:rsidRDefault="00716991">
      <w:pPr>
        <w:rPr>
          <w:lang w:val="uk-UA"/>
        </w:rPr>
      </w:pPr>
      <w:r>
        <w:rPr>
          <w:lang w:val="uk-UA"/>
        </w:rPr>
        <w:br w:type="page"/>
      </w:r>
    </w:p>
    <w:p w:rsidR="00716991" w:rsidRDefault="00716991" w:rsidP="00A71E2B">
      <w:pPr>
        <w:spacing w:after="0" w:line="240" w:lineRule="auto"/>
        <w:jc w:val="center"/>
        <w:rPr>
          <w:lang w:val="uk-UA"/>
        </w:rPr>
      </w:pPr>
    </w:p>
    <w:p w:rsidR="00716991" w:rsidRDefault="00716991" w:rsidP="00716991">
      <w:pPr>
        <w:tabs>
          <w:tab w:val="left" w:pos="712"/>
          <w:tab w:val="center" w:pos="81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W w:w="16196" w:type="dxa"/>
        <w:tblInd w:w="92" w:type="dxa"/>
        <w:tblLook w:val="04A0"/>
      </w:tblPr>
      <w:tblGrid>
        <w:gridCol w:w="816"/>
        <w:gridCol w:w="2612"/>
        <w:gridCol w:w="966"/>
        <w:gridCol w:w="966"/>
        <w:gridCol w:w="950"/>
        <w:gridCol w:w="786"/>
        <w:gridCol w:w="922"/>
        <w:gridCol w:w="813"/>
        <w:gridCol w:w="766"/>
        <w:gridCol w:w="766"/>
        <w:gridCol w:w="813"/>
        <w:gridCol w:w="813"/>
        <w:gridCol w:w="813"/>
        <w:gridCol w:w="871"/>
        <w:gridCol w:w="871"/>
        <w:gridCol w:w="813"/>
        <w:gridCol w:w="839"/>
      </w:tblGrid>
      <w:tr w:rsidR="00716991" w:rsidRPr="00716991" w:rsidTr="00F755D2">
        <w:trPr>
          <w:trHeight w:val="42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Додаток №2                       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991" w:rsidRPr="00716991" w:rsidTr="00F755D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ТВКГ на 2018 рік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991" w:rsidRPr="00716991" w:rsidTr="00F755D2">
        <w:trPr>
          <w:trHeight w:val="285"/>
        </w:trPr>
        <w:tc>
          <w:tcPr>
            <w:tcW w:w="161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інансовий план з централізованого водовідведення по   КП ТВКГ на 2018 рік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рн</w:t>
            </w:r>
          </w:p>
        </w:tc>
      </w:tr>
      <w:tr w:rsidR="00F755D2" w:rsidRPr="00716991" w:rsidTr="00F755D2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716991" w:rsidRDefault="00F755D2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716991" w:rsidRDefault="00F755D2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716991" w:rsidRDefault="00F755D2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   2017 року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716991" w:rsidRDefault="00F755D2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Факт 2017 року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F755D2" w:rsidRDefault="00F755D2" w:rsidP="00F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98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716991" w:rsidRDefault="00F755D2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у числі</w:t>
            </w:r>
          </w:p>
        </w:tc>
      </w:tr>
      <w:tr w:rsidR="00716991" w:rsidRPr="00716991" w:rsidTr="00F755D2">
        <w:trPr>
          <w:trHeight w:val="2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716991" w:rsidRPr="00716991" w:rsidTr="00F755D2">
        <w:trPr>
          <w:trHeight w:val="39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, всього, в т.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9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1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26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2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2,3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ні кош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8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8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31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1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9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1,8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4,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1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,8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. безкоштовно перед О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бутковування металобрухт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стоки, тепло, госп.потре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я інших по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и від продажу ТМ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16991" w:rsidRPr="00716991" w:rsidTr="00F755D2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оходи та доходи за рішенням суду №5016/3702/2011(17/177) від 18.06.2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рати, всього у т.ч.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3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5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1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5,8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6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8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3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3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3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6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9,9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2,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1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7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ні ресурс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2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ктроенергі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7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ктивна електроенергія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716991" w:rsidRPr="00716991" w:rsidTr="00F755D2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ія основних засобів,всь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ий ремон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 стороніх організаці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влення благоустро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рохімічна очист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огляд електро обладна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ірка приборів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ри опор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ювання приладів захист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 в собівартост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2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цінні матеріа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отки банкам за готівку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ах.-касове обслуг.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 касира  (інкасаці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бланків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лошення в газету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плата за періодичні видання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язк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нтернету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 компьютері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лефонів, кондиціонері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, пош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та складування ТП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лутаційн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приміщення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оенергія (освітленн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ія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ування ТМ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стоки, тепло, госп.потре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716991" w:rsidRPr="00716991" w:rsidTr="00F755D2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 автотранспорту на ліні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.молоко за умови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одя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е обстеже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ь у семінарах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.кваліф., навча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е водокористува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в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ток на землю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фонд документаці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 ліміт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.конс.по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н.виснов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рка знан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н.об`яв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тре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йний збі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 т/засоб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л за рахунок підприєм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16991" w:rsidRPr="00716991" w:rsidTr="00F755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єдиний внесок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вання блан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4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716991" w:rsidRPr="00716991" w:rsidTr="00F755D2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,що не входять до  собівартост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ахування профспіл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 ТМ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ня ТМ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стороннім організація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ідна допомо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.до пенсії за шкідл.умов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16991" w:rsidRPr="00716991" w:rsidTr="00F755D2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господарської діяльност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56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2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19,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9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3,5</w:t>
            </w:r>
          </w:p>
        </w:tc>
      </w:tr>
      <w:tr w:rsidR="00716991" w:rsidRPr="00716991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інансова допомо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,9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991" w:rsidRPr="00716991" w:rsidTr="00F755D2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господарської діяльност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2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2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1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9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1" w:rsidRPr="00716991" w:rsidRDefault="00716991" w:rsidP="0071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3,5</w:t>
            </w:r>
          </w:p>
        </w:tc>
      </w:tr>
    </w:tbl>
    <w:p w:rsidR="00716991" w:rsidRDefault="00716991" w:rsidP="00716991">
      <w:pPr>
        <w:tabs>
          <w:tab w:val="left" w:pos="712"/>
          <w:tab w:val="center" w:pos="81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1E2B" w:rsidRPr="002325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A71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716991" w:rsidRDefault="007169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tbl>
      <w:tblPr>
        <w:tblW w:w="16498" w:type="dxa"/>
        <w:tblInd w:w="392" w:type="dxa"/>
        <w:tblLook w:val="04A0"/>
      </w:tblPr>
      <w:tblGrid>
        <w:gridCol w:w="816"/>
        <w:gridCol w:w="2405"/>
        <w:gridCol w:w="943"/>
        <w:gridCol w:w="966"/>
        <w:gridCol w:w="943"/>
        <w:gridCol w:w="808"/>
        <w:gridCol w:w="885"/>
        <w:gridCol w:w="982"/>
        <w:gridCol w:w="808"/>
        <w:gridCol w:w="965"/>
        <w:gridCol w:w="865"/>
        <w:gridCol w:w="808"/>
        <w:gridCol w:w="965"/>
        <w:gridCol w:w="965"/>
        <w:gridCol w:w="865"/>
        <w:gridCol w:w="808"/>
        <w:gridCol w:w="865"/>
      </w:tblGrid>
      <w:tr w:rsidR="00BD6DB7" w:rsidRPr="00BD6DB7" w:rsidTr="00BD6DB7">
        <w:trPr>
          <w:trHeight w:val="33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ок № 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DB7" w:rsidRPr="00BD6DB7" w:rsidTr="00BD6DB7">
        <w:trPr>
          <w:trHeight w:val="31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DB7" w:rsidRPr="00BD6DB7" w:rsidTr="00BD6DB7">
        <w:trPr>
          <w:trHeight w:val="31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ТВКГ на 2018 рік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DB7" w:rsidRPr="00BD6DB7" w:rsidTr="00BD6DB7">
        <w:trPr>
          <w:trHeight w:val="315"/>
        </w:trPr>
        <w:tc>
          <w:tcPr>
            <w:tcW w:w="164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інансовий план з транспортування т/е по   КП ТВКГ на 2018 рік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рн</w:t>
            </w:r>
          </w:p>
        </w:tc>
      </w:tr>
      <w:tr w:rsidR="00BD6DB7" w:rsidRPr="00BD6DB7" w:rsidTr="00BD6DB7">
        <w:trPr>
          <w:trHeight w:val="6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   2017 року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кт 2017 року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   2018 року</w:t>
            </w:r>
          </w:p>
        </w:tc>
        <w:tc>
          <w:tcPr>
            <w:tcW w:w="104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у числі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, всього, в т.ч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4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9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8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9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7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60,3</w:t>
            </w:r>
          </w:p>
        </w:tc>
      </w:tr>
      <w:tr w:rsidR="00BD6DB7" w:rsidRPr="00BD6DB7" w:rsidTr="00BD6DB7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ні кош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2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4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3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4,5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водопостача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2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1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3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9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97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98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,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4,55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8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 аморт. безкоштовно перед ОЗ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бутковування металобрухт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стоки, тепло, госп.потреб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я інших послу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и від продажу ТМ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12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оходи та доходи за рішенням суду №5016/3702/2011(17/177) від 18.06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ід від утримання ВБ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и сантехнічних послу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рати, всього у т.ч.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3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0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5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2,3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0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0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2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8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9,5</w:t>
            </w:r>
          </w:p>
        </w:tc>
      </w:tr>
      <w:tr w:rsidR="00BD6DB7" w:rsidRPr="00BD6DB7" w:rsidTr="00BD6DB7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,1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BD6DB7" w:rsidRPr="00BD6DB7" w:rsidTr="00BD6DB7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BD6DB7" w:rsidRPr="00BD6DB7" w:rsidTr="00BD6DB7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ні ресурс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0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0,3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водопостача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63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0,3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ктроенергі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8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ктивна електроенергія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BD6DB7" w:rsidRPr="00BD6DB7" w:rsidTr="00BD6DB7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5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ія основних засобів,всь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</w:tr>
      <w:tr w:rsidR="00BD6DB7" w:rsidRPr="00BD6DB7" w:rsidTr="00BD6DB7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ий ремон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 стороніх організаці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влення благоустро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рохімічна очис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BD6DB7" w:rsidRPr="00BD6DB7" w:rsidTr="00BD6DB7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огляд електро обладна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ірка приборів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ри опор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ювання приладів захист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 в собівартості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BD6DB7" w:rsidRPr="00BD6DB7" w:rsidTr="00BD6DB7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цінні матеріа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отки банкам за готівку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ах.-касове обслуг.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 касира  (інкасаці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бланків 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лошення в газету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плата за періодичні видання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язк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нтернету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 компьютері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лефонів, кондиціонері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, пош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та складування ТП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лутаційні витра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приміщення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оенергія (освітленн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ія  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ування ТМ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стоки, тепло, госп.потреб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 автотранспорту на ліні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.молоко за умови праці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одя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е обстеже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ь у семінарах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.кваліф., навча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е водокористува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вод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ток на землю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фонд документаціі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 ліміті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.конс.послуг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н.виснов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рка знан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н.об`яв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треб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йний збі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і витра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 т/засобі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л за рахунок підприємств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єдиний внесок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вання бланкі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BD6DB7" w:rsidRPr="00BD6DB7" w:rsidTr="00BD6DB7">
        <w:trPr>
          <w:trHeight w:val="5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,що не входять до  собівартості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ахування профспілці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котельні (в аренді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 ТМ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ня ТМ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стороннім організація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.металобрухт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ідна допомо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віл.та святк. дат, матер.доп.разового характер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.до пенсії за шкідл.умов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вчий збі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BD6DB7" w:rsidRPr="00BD6DB7" w:rsidTr="00BD6DB7">
        <w:trPr>
          <w:trHeight w:val="5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78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80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50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0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3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3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2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2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8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9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0</w:t>
            </w:r>
          </w:p>
        </w:tc>
      </w:tr>
      <w:tr w:rsidR="00BD6DB7" w:rsidRPr="00BD6DB7" w:rsidTr="00BD6DB7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інансова допомо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6DB7" w:rsidRPr="00BD6DB7" w:rsidTr="00BD6DB7">
        <w:trPr>
          <w:trHeight w:val="9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17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55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0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0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3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3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2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2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8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9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B7" w:rsidRPr="00BD6DB7" w:rsidRDefault="00BD6DB7" w:rsidP="00BD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0</w:t>
            </w:r>
          </w:p>
        </w:tc>
      </w:tr>
    </w:tbl>
    <w:p w:rsidR="00716991" w:rsidRDefault="00716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16991" w:rsidRDefault="00716991" w:rsidP="00A7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6991" w:rsidRDefault="007169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23EB4" w:rsidRDefault="007169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W w:w="16204" w:type="dxa"/>
        <w:tblInd w:w="92" w:type="dxa"/>
        <w:tblLook w:val="04A0"/>
      </w:tblPr>
      <w:tblGrid>
        <w:gridCol w:w="816"/>
        <w:gridCol w:w="2742"/>
        <w:gridCol w:w="960"/>
        <w:gridCol w:w="960"/>
        <w:gridCol w:w="886"/>
        <w:gridCol w:w="820"/>
        <w:gridCol w:w="760"/>
        <w:gridCol w:w="860"/>
        <w:gridCol w:w="820"/>
        <w:gridCol w:w="840"/>
        <w:gridCol w:w="780"/>
        <w:gridCol w:w="800"/>
        <w:gridCol w:w="820"/>
        <w:gridCol w:w="820"/>
        <w:gridCol w:w="840"/>
        <w:gridCol w:w="820"/>
        <w:gridCol w:w="860"/>
      </w:tblGrid>
      <w:tr w:rsidR="00823EB4" w:rsidRPr="00823EB4" w:rsidTr="00F755D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даток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EB4" w:rsidRPr="00823EB4" w:rsidTr="00F755D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EB4" w:rsidRPr="00823EB4" w:rsidTr="00F755D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ТВКГ на 2018 рік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EB4" w:rsidRPr="00823EB4" w:rsidTr="00F755D2">
        <w:trPr>
          <w:trHeight w:val="255"/>
        </w:trPr>
        <w:tc>
          <w:tcPr>
            <w:tcW w:w="16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інансовий план з постачання т/е по   КП ТВКГ на 2018 рік</w:t>
            </w:r>
          </w:p>
        </w:tc>
      </w:tr>
      <w:tr w:rsidR="00823EB4" w:rsidRPr="00823EB4" w:rsidTr="00F755D2">
        <w:trPr>
          <w:trHeight w:val="2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рн</w:t>
            </w:r>
          </w:p>
        </w:tc>
      </w:tr>
      <w:tr w:rsidR="00F755D2" w:rsidRPr="00823EB4" w:rsidTr="00F755D2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823EB4" w:rsidRDefault="00F755D2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823EB4" w:rsidRDefault="00F755D2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823EB4" w:rsidRDefault="00F755D2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   2017 рок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823EB4" w:rsidRDefault="00F755D2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Факт 2017 року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F755D2" w:rsidRDefault="00F755D2" w:rsidP="00F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D2" w:rsidRPr="00823EB4" w:rsidRDefault="00F755D2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у числі</w:t>
            </w:r>
          </w:p>
        </w:tc>
      </w:tr>
      <w:tr w:rsidR="00823EB4" w:rsidRPr="00823EB4" w:rsidTr="00F755D2">
        <w:trPr>
          <w:trHeight w:val="2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, всього, в т.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,7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ні кош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стоки, тепло, госп.потре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я інших по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и від продажу Т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12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оходи та доходи за рішенням суду №5016/3702/2011(17/177) від 18.06.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ід від утримання В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и сантехнічних по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рати, всього у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4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ні ресур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ктроенерг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ія основних засобів,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 стороніх організаці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влення благоустр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огляд електро обладн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ірка приборі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ри оп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ювання приладів захис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 в собіварто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цінні матері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отки банкам за готівку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ах.-касове обслуг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 касира  (інкасаці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бланків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лошення в газету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23EB4" w:rsidRPr="00823EB4" w:rsidTr="00F755D2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плата за періодичні видання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яз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нтернету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 компьютері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лефонів, кондиціонері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, по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та складування Т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лутаційні витр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приміщення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оенергія (освітле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ія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ування Т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стоки, тепло, госп.потре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23EB4" w:rsidRPr="00823EB4" w:rsidTr="00F755D2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2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 автотранспорту на ліні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.молоко за умови прац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од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е обсте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ь у семінарах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.кваліф., навч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е водокорист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в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ток на землю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фонд документаці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 лімі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.конс.по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н.вис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рка зн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н.об`я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тре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йний збі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і витр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 т/засоб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л за рахунок підприєм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єдиний внес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вання блан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23EB4" w:rsidRPr="00823EB4" w:rsidTr="00F755D2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,що не входять до  собіварто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ахування профспілц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ня Т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.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ідна допом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.до пенсії за шкідл.ум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,2</w:t>
            </w:r>
          </w:p>
        </w:tc>
      </w:tr>
      <w:tr w:rsidR="00823EB4" w:rsidRPr="00823EB4" w:rsidTr="00F755D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інансова допом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EB4" w:rsidRPr="00823EB4" w:rsidTr="00F755D2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,2</w:t>
            </w:r>
          </w:p>
        </w:tc>
      </w:tr>
    </w:tbl>
    <w:p w:rsidR="00823EB4" w:rsidRDefault="007169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23EB4" w:rsidRDefault="00823E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tbl>
      <w:tblPr>
        <w:tblW w:w="16267" w:type="dxa"/>
        <w:tblInd w:w="92" w:type="dxa"/>
        <w:tblLook w:val="04A0"/>
      </w:tblPr>
      <w:tblGrid>
        <w:gridCol w:w="876"/>
        <w:gridCol w:w="2684"/>
        <w:gridCol w:w="960"/>
        <w:gridCol w:w="960"/>
        <w:gridCol w:w="960"/>
        <w:gridCol w:w="820"/>
        <w:gridCol w:w="800"/>
        <w:gridCol w:w="820"/>
        <w:gridCol w:w="800"/>
        <w:gridCol w:w="760"/>
        <w:gridCol w:w="780"/>
        <w:gridCol w:w="711"/>
        <w:gridCol w:w="880"/>
        <w:gridCol w:w="820"/>
        <w:gridCol w:w="860"/>
        <w:gridCol w:w="820"/>
        <w:gridCol w:w="956"/>
      </w:tblGrid>
      <w:tr w:rsidR="005E7AF4" w:rsidRPr="005E7AF4" w:rsidTr="005E7AF4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ок № 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AF4" w:rsidRPr="005E7AF4" w:rsidTr="005E7AF4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AF4" w:rsidRPr="005E7AF4" w:rsidTr="005E7AF4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ТВКГ на 2018 рік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AF4" w:rsidRPr="005E7AF4" w:rsidTr="005E7AF4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AF4" w:rsidRPr="005E7AF4" w:rsidTr="005E7AF4">
        <w:trPr>
          <w:trHeight w:val="300"/>
        </w:trPr>
        <w:tc>
          <w:tcPr>
            <w:tcW w:w="16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Фінансовий план з обслуговування внутрішньобудинкових мереж  по  КП ТВКГ на 2018 рік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рн.</w:t>
            </w:r>
          </w:p>
        </w:tc>
      </w:tr>
      <w:tr w:rsidR="00DE610B" w:rsidRPr="005E7AF4" w:rsidTr="005E7AF4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0B" w:rsidRPr="005E7AF4" w:rsidRDefault="00DE610B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0B" w:rsidRPr="005E7AF4" w:rsidRDefault="00DE610B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0B" w:rsidRPr="005E7AF4" w:rsidRDefault="00DE610B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   2017 рок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0B" w:rsidRPr="005E7AF4" w:rsidRDefault="00DE610B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кт 2017 рок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0B" w:rsidRPr="00F755D2" w:rsidRDefault="00DE610B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9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0B" w:rsidRPr="005E7AF4" w:rsidRDefault="00DE610B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у числі</w:t>
            </w:r>
          </w:p>
        </w:tc>
      </w:tr>
      <w:tr w:rsidR="005E7AF4" w:rsidRPr="005E7AF4" w:rsidTr="005E7AF4">
        <w:trPr>
          <w:trHeight w:val="6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, всього, в т.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8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ні кош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ід від утримання В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8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 доходи сантехнічних по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рати, всього у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9,8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,5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7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ні ресур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водопостач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ктроенерг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ктивна електроенергі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ія основних засобів,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 стороніх організаці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 в собіварто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цінні матері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отки банкам за готівку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ах.-касове обслуг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 касира  (інкасаці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бланків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лошення в газету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плата за періодичні видання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яз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нтернету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 компьютері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лефонів, кондиціонері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, по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та складування Т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лутаційні витр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приміщення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оенергія (освітле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ія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ування Т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одарчі потреби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 автотранспорту на ліні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.молоко за умови прац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од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е обсте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ь у семінарах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.кваліф., навч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е водокорист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в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3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ток на землю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фонд документаці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 лімі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.конс.по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н.вис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рка зн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н.об`я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тре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йний збі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і витр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 т/засоб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л за рахунок підприєм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єдиний внес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вання блан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E7AF4" w:rsidRPr="005E7AF4" w:rsidTr="005E7AF4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,що не входять до  собіварто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ахування профспілц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5E7AF4" w:rsidRPr="005E7AF4" w:rsidTr="005E7AF4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котельні (в аренді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 Т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ня Т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стороннім організаці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.металобрух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ідна допом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віл.та святк. дат, матер.доп.разового характе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.до пенсії за шкідл.ум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.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вчий збі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7AF4" w:rsidRPr="005E7AF4" w:rsidTr="005E7AF4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E7AF4" w:rsidRPr="005E7AF4" w:rsidTr="005E7AF4">
        <w:trPr>
          <w:trHeight w:val="8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4" w:rsidRPr="005E7AF4" w:rsidRDefault="005E7AF4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</w:tbl>
    <w:p w:rsidR="00823EB4" w:rsidRDefault="00823EB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3EB4" w:rsidRDefault="00823E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16991" w:rsidRDefault="00716991" w:rsidP="00823EB4">
      <w:pPr>
        <w:ind w:left="1132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A71E2B" w:rsidRDefault="00A71E2B" w:rsidP="00A7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2325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2017">
        <w:rPr>
          <w:rFonts w:ascii="Times New Roman" w:eastAsia="Calibri" w:hAnsi="Times New Roman" w:cs="Times New Roman"/>
          <w:sz w:val="24"/>
          <w:szCs w:val="24"/>
          <w:lang w:val="uk-UA"/>
        </w:rPr>
        <w:t>рішенням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1E2B" w:rsidRDefault="00A71E2B" w:rsidP="00A7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Южноукраїнської міської ради</w:t>
      </w:r>
    </w:p>
    <w:p w:rsidR="00A71E2B" w:rsidRPr="002325B9" w:rsidRDefault="00A71E2B" w:rsidP="00A7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71699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201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12017">
        <w:rPr>
          <w:rFonts w:ascii="Times New Roman" w:hAnsi="Times New Roman" w:cs="Times New Roman"/>
          <w:sz w:val="24"/>
          <w:szCs w:val="24"/>
          <w:lang w:val="uk-UA"/>
        </w:rPr>
        <w:t>від_____________20</w:t>
      </w:r>
      <w:r w:rsidRPr="002325B9">
        <w:rPr>
          <w:rFonts w:ascii="Times New Roman" w:hAnsi="Times New Roman" w:cs="Times New Roman"/>
          <w:sz w:val="24"/>
          <w:szCs w:val="24"/>
          <w:lang w:val="uk-UA"/>
        </w:rPr>
        <w:t xml:space="preserve">18 </w:t>
      </w:r>
      <w:r w:rsidRPr="00E12017">
        <w:rPr>
          <w:rFonts w:ascii="Times New Roman" w:eastAsia="Calibri" w:hAnsi="Times New Roman" w:cs="Times New Roman"/>
          <w:sz w:val="24"/>
          <w:szCs w:val="24"/>
          <w:lang w:val="uk-UA"/>
        </w:rPr>
        <w:t>№____</w:t>
      </w:r>
    </w:p>
    <w:p w:rsidR="00BE364D" w:rsidRDefault="00BE364D" w:rsidP="00222B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6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A71E2B" w:rsidRDefault="00BE364D" w:rsidP="00BE364D">
      <w:pPr>
        <w:spacing w:after="0" w:line="240" w:lineRule="auto"/>
        <w:ind w:left="57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6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E36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лан фонду оплати праці комунального підприємства ТВКГ на 2018 рік.</w:t>
      </w:r>
    </w:p>
    <w:p w:rsidR="00BE364D" w:rsidRPr="00BE364D" w:rsidRDefault="00BE364D" w:rsidP="00BE364D">
      <w:pPr>
        <w:tabs>
          <w:tab w:val="left" w:pos="14790"/>
        </w:tabs>
        <w:spacing w:after="0" w:line="240" w:lineRule="auto"/>
        <w:ind w:left="57" w:firstLine="708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>тис</w:t>
      </w:r>
      <w:r w:rsidRPr="00BE364D">
        <w:rPr>
          <w:rFonts w:ascii="Times New Roman" w:hAnsi="Times New Roman" w:cs="Times New Roman"/>
          <w:sz w:val="18"/>
          <w:szCs w:val="18"/>
          <w:lang w:val="uk-UA"/>
        </w:rPr>
        <w:t>.грн.</w:t>
      </w:r>
    </w:p>
    <w:tbl>
      <w:tblPr>
        <w:tblW w:w="16318" w:type="dxa"/>
        <w:tblInd w:w="92" w:type="dxa"/>
        <w:tblLook w:val="04A0"/>
      </w:tblPr>
      <w:tblGrid>
        <w:gridCol w:w="616"/>
        <w:gridCol w:w="3079"/>
        <w:gridCol w:w="959"/>
        <w:gridCol w:w="1059"/>
        <w:gridCol w:w="866"/>
        <w:gridCol w:w="766"/>
        <w:gridCol w:w="766"/>
        <w:gridCol w:w="842"/>
        <w:gridCol w:w="834"/>
        <w:gridCol w:w="849"/>
        <w:gridCol w:w="848"/>
        <w:gridCol w:w="849"/>
        <w:gridCol w:w="848"/>
        <w:gridCol w:w="766"/>
        <w:gridCol w:w="791"/>
        <w:gridCol w:w="766"/>
        <w:gridCol w:w="814"/>
      </w:tblGrid>
      <w:tr w:rsidR="00A93F37" w:rsidRPr="00A93F37" w:rsidTr="00A93F37">
        <w:trPr>
          <w:trHeight w:val="33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рік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8 рік</w:t>
            </w:r>
          </w:p>
        </w:tc>
        <w:tc>
          <w:tcPr>
            <w:tcW w:w="97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місячно</w:t>
            </w:r>
          </w:p>
        </w:tc>
      </w:tr>
      <w:tr w:rsidR="00A93F37" w:rsidRPr="00A93F37" w:rsidTr="00A93F37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93F37" w:rsidRPr="00A93F37" w:rsidTr="00A93F3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 оплати праці, всього, в т.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7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8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1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, з неї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9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дбав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мії, винагород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 оплати праці АУП в т.ч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9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,5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9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, з неї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дбав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мії, винагород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A93F37" w:rsidRPr="00A93F37" w:rsidTr="00A93F3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 оплати праці ІТР в т.ч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1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7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</w:tr>
      <w:tr w:rsidR="00A93F37" w:rsidRPr="00A93F37" w:rsidTr="00A93F3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, з неї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дбав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мії, винагород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5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4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6,8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8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, з неї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дбав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мії, винагород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A93F37" w:rsidRPr="00A93F37" w:rsidTr="00A93F3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3F37" w:rsidRPr="00A93F37" w:rsidTr="00A93F3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ельність працівників, в т.ч.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</w:tr>
      <w:tr w:rsidR="00A93F37" w:rsidRPr="00A93F37" w:rsidTr="00A93F3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A93F37" w:rsidRPr="00A93F37" w:rsidTr="00A93F3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A93F37" w:rsidRPr="00A93F37" w:rsidTr="00A93F3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 w:themeFill="background1"/>
            <w:vAlign w:val="bottom"/>
            <w:hideMark/>
          </w:tcPr>
          <w:p w:rsidR="00A93F37" w:rsidRPr="00A93F37" w:rsidRDefault="00A93F37" w:rsidP="00A9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</w:tbl>
    <w:p w:rsidR="00BE364D" w:rsidRDefault="00BE364D" w:rsidP="00BE364D">
      <w:pPr>
        <w:tabs>
          <w:tab w:val="left" w:pos="1260"/>
        </w:tabs>
        <w:rPr>
          <w:lang w:val="uk-UA"/>
        </w:rPr>
      </w:pPr>
    </w:p>
    <w:p w:rsidR="00823EB4" w:rsidRDefault="00823EB4" w:rsidP="00BE364D">
      <w:pPr>
        <w:tabs>
          <w:tab w:val="left" w:pos="1260"/>
        </w:tabs>
        <w:rPr>
          <w:lang w:val="uk-UA"/>
        </w:rPr>
      </w:pPr>
    </w:p>
    <w:p w:rsidR="00823EB4" w:rsidRDefault="00823EB4" w:rsidP="00BE364D">
      <w:pPr>
        <w:tabs>
          <w:tab w:val="left" w:pos="1260"/>
        </w:tabs>
        <w:rPr>
          <w:lang w:val="uk-UA"/>
        </w:rPr>
      </w:pPr>
    </w:p>
    <w:p w:rsidR="00823EB4" w:rsidRDefault="00823EB4" w:rsidP="00BE364D">
      <w:pPr>
        <w:tabs>
          <w:tab w:val="left" w:pos="1260"/>
        </w:tabs>
        <w:rPr>
          <w:lang w:val="uk-UA"/>
        </w:rPr>
      </w:pPr>
    </w:p>
    <w:p w:rsidR="00823EB4" w:rsidRDefault="00823EB4" w:rsidP="00BE364D">
      <w:pPr>
        <w:tabs>
          <w:tab w:val="left" w:pos="1260"/>
        </w:tabs>
        <w:rPr>
          <w:lang w:val="uk-UA"/>
        </w:rPr>
      </w:pPr>
    </w:p>
    <w:tbl>
      <w:tblPr>
        <w:tblW w:w="16422" w:type="dxa"/>
        <w:tblInd w:w="92" w:type="dxa"/>
        <w:tblLook w:val="04A0"/>
      </w:tblPr>
      <w:tblGrid>
        <w:gridCol w:w="656"/>
        <w:gridCol w:w="3329"/>
        <w:gridCol w:w="1020"/>
        <w:gridCol w:w="822"/>
        <w:gridCol w:w="999"/>
        <w:gridCol w:w="999"/>
        <w:gridCol w:w="999"/>
        <w:gridCol w:w="828"/>
        <w:gridCol w:w="999"/>
        <w:gridCol w:w="999"/>
        <w:gridCol w:w="999"/>
        <w:gridCol w:w="999"/>
        <w:gridCol w:w="999"/>
        <w:gridCol w:w="819"/>
        <w:gridCol w:w="956"/>
      </w:tblGrid>
      <w:tr w:rsidR="00823EB4" w:rsidRPr="00823EB4" w:rsidTr="00823EB4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ок № 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 плану фонду оплати праці КП ТВКГ на 2018 рік.</w:t>
            </w: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нд оплати праці комунального підприємства ТВКГ на 2018 рік. (централізоване водопостачання)</w:t>
            </w:r>
          </w:p>
        </w:tc>
      </w:tr>
      <w:tr w:rsidR="00823EB4" w:rsidRPr="00823EB4" w:rsidTr="00823EB4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DE610B" w:rsidRPr="00823EB4" w:rsidTr="00BD6DB7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0B" w:rsidRPr="00F755D2" w:rsidRDefault="00DE610B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11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23EB4" w:rsidRPr="00823EB4" w:rsidTr="00823EB4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.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48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,3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9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3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2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4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823EB4" w:rsidRPr="00823EB4" w:rsidTr="00823EB4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5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23EB4" w:rsidRPr="00823EB4" w:rsidTr="00823EB4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9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3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63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ТР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5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48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6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8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</w:tr>
      <w:tr w:rsidR="00823EB4" w:rsidRPr="00823EB4" w:rsidTr="00823EB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23EB4" w:rsidRDefault="00823EB4" w:rsidP="00BE364D">
      <w:pPr>
        <w:tabs>
          <w:tab w:val="left" w:pos="1260"/>
        </w:tabs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Default="00823EB4" w:rsidP="00823EB4">
      <w:pPr>
        <w:tabs>
          <w:tab w:val="left" w:pos="1978"/>
        </w:tabs>
        <w:rPr>
          <w:lang w:val="uk-UA"/>
        </w:rPr>
      </w:pPr>
      <w:r>
        <w:rPr>
          <w:lang w:val="uk-UA"/>
        </w:rPr>
        <w:lastRenderedPageBreak/>
        <w:tab/>
      </w:r>
    </w:p>
    <w:tbl>
      <w:tblPr>
        <w:tblW w:w="16318" w:type="dxa"/>
        <w:tblInd w:w="92" w:type="dxa"/>
        <w:tblLook w:val="04A0"/>
      </w:tblPr>
      <w:tblGrid>
        <w:gridCol w:w="700"/>
        <w:gridCol w:w="3427"/>
        <w:gridCol w:w="1020"/>
        <w:gridCol w:w="1000"/>
        <w:gridCol w:w="815"/>
        <w:gridCol w:w="851"/>
        <w:gridCol w:w="1000"/>
        <w:gridCol w:w="1000"/>
        <w:gridCol w:w="1000"/>
        <w:gridCol w:w="1000"/>
        <w:gridCol w:w="1000"/>
        <w:gridCol w:w="843"/>
        <w:gridCol w:w="835"/>
        <w:gridCol w:w="827"/>
        <w:gridCol w:w="1000"/>
      </w:tblGrid>
      <w:tr w:rsidR="00823EB4" w:rsidRPr="00823EB4" w:rsidTr="00823EB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Додаток № </w:t>
            </w:r>
            <w:r w:rsidRPr="00823EB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 плану фонду оплати праці</w:t>
            </w:r>
          </w:p>
        </w:tc>
      </w:tr>
      <w:tr w:rsidR="00823EB4" w:rsidRPr="00823EB4" w:rsidTr="00823EB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КП ТВКГ на 2018 рік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1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нд оплати праці комунального підприємства ТВКГ на 2018 рік.  (централізоване водовідведення)</w:t>
            </w:r>
          </w:p>
        </w:tc>
      </w:tr>
      <w:tr w:rsidR="00823EB4" w:rsidRPr="00823EB4" w:rsidTr="00823EB4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DE610B" w:rsidRPr="00823EB4" w:rsidTr="00BD6DB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0B" w:rsidRPr="00F755D2" w:rsidRDefault="00DE610B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111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823EB4" w:rsidRPr="00823EB4" w:rsidTr="00823EB4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23EB4" w:rsidRPr="00823EB4" w:rsidTr="00823EB4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.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,1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8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0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23,4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7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4,7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823EB4" w:rsidRPr="00823EB4" w:rsidTr="00823EB4">
        <w:trPr>
          <w:trHeight w:val="3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0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0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823EB4" w:rsidRPr="00823EB4" w:rsidTr="00823EB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ТР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9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823EB4" w:rsidRPr="00823EB4" w:rsidTr="00823EB4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8,2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4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8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95,5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</w:tr>
      <w:tr w:rsidR="00823EB4" w:rsidRPr="00823EB4" w:rsidTr="00823EB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23EB4" w:rsidRDefault="00823EB4" w:rsidP="00823EB4">
      <w:pPr>
        <w:tabs>
          <w:tab w:val="left" w:pos="1978"/>
        </w:tabs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Default="00823EB4" w:rsidP="00823EB4">
      <w:pPr>
        <w:rPr>
          <w:lang w:val="uk-UA"/>
        </w:rPr>
      </w:pPr>
    </w:p>
    <w:p w:rsidR="00823EB4" w:rsidRDefault="00823EB4" w:rsidP="00823EB4">
      <w:pPr>
        <w:tabs>
          <w:tab w:val="left" w:pos="1108"/>
        </w:tabs>
        <w:rPr>
          <w:lang w:val="uk-UA"/>
        </w:rPr>
      </w:pPr>
      <w:r>
        <w:rPr>
          <w:lang w:val="uk-UA"/>
        </w:rPr>
        <w:tab/>
      </w:r>
    </w:p>
    <w:tbl>
      <w:tblPr>
        <w:tblW w:w="16047" w:type="dxa"/>
        <w:tblInd w:w="92" w:type="dxa"/>
        <w:tblLook w:val="04A0"/>
      </w:tblPr>
      <w:tblGrid>
        <w:gridCol w:w="656"/>
        <w:gridCol w:w="3613"/>
        <w:gridCol w:w="1020"/>
        <w:gridCol w:w="880"/>
        <w:gridCol w:w="880"/>
        <w:gridCol w:w="880"/>
        <w:gridCol w:w="840"/>
        <w:gridCol w:w="860"/>
        <w:gridCol w:w="880"/>
        <w:gridCol w:w="920"/>
        <w:gridCol w:w="940"/>
        <w:gridCol w:w="900"/>
        <w:gridCol w:w="911"/>
        <w:gridCol w:w="911"/>
        <w:gridCol w:w="956"/>
      </w:tblGrid>
      <w:tr w:rsidR="00823EB4" w:rsidRPr="00823EB4" w:rsidTr="00823EB4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Додаток 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 плану фонду оплати праці</w:t>
            </w:r>
          </w:p>
        </w:tc>
      </w:tr>
      <w:tr w:rsidR="00823EB4" w:rsidRPr="00823EB4" w:rsidTr="00823EB4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КП ТВКГ на 2018 рік.</w:t>
            </w:r>
          </w:p>
        </w:tc>
      </w:tr>
      <w:tr w:rsidR="00823EB4" w:rsidRPr="00823EB4" w:rsidTr="00823EB4">
        <w:trPr>
          <w:trHeight w:val="16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нд оплати праці комунального підприємства ТВКГ на 2018 рік.  (транспортування теплової енергії)</w:t>
            </w:r>
          </w:p>
        </w:tc>
      </w:tr>
      <w:tr w:rsidR="00823EB4" w:rsidRPr="00823EB4" w:rsidTr="00823EB4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DE610B" w:rsidRPr="00823EB4" w:rsidTr="00BD6DB7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0B" w:rsidRPr="00F755D2" w:rsidRDefault="00DE610B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23EB4" w:rsidRPr="00823EB4" w:rsidTr="00823EB4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.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5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1,1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87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0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8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1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0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0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5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0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5,7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8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5,4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2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823EB4" w:rsidRPr="00823EB4" w:rsidTr="00823EB4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8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,1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823EB4" w:rsidRPr="00823EB4" w:rsidTr="00823EB4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ТР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2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4,3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7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4,8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08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7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7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7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3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7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9,2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8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5,6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9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3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4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823EB4" w:rsidRPr="00823EB4" w:rsidTr="00823EB4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23EB4" w:rsidRDefault="00823EB4" w:rsidP="00823EB4">
      <w:pPr>
        <w:tabs>
          <w:tab w:val="left" w:pos="1108"/>
        </w:tabs>
        <w:ind w:firstLine="708"/>
        <w:rPr>
          <w:lang w:val="uk-UA"/>
        </w:rPr>
      </w:pPr>
    </w:p>
    <w:p w:rsidR="00823EB4" w:rsidRDefault="00823EB4" w:rsidP="00DE610B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16252" w:type="dxa"/>
        <w:tblInd w:w="92" w:type="dxa"/>
        <w:tblLook w:val="04A0"/>
      </w:tblPr>
      <w:tblGrid>
        <w:gridCol w:w="656"/>
        <w:gridCol w:w="4720"/>
        <w:gridCol w:w="9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56"/>
      </w:tblGrid>
      <w:tr w:rsidR="00823EB4" w:rsidRPr="00823EB4" w:rsidTr="00DE610B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Додаток  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DE610B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 плану фонду оплати праці</w:t>
            </w:r>
          </w:p>
        </w:tc>
      </w:tr>
      <w:tr w:rsidR="00823EB4" w:rsidRPr="00823EB4" w:rsidTr="00DE610B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КП ТВКГ на 2018 рік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DE610B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DE610B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нд оплати праці комунального підприємства ТВКГ на 2018 рік.  (постачання теплової енергії)</w:t>
            </w:r>
          </w:p>
        </w:tc>
      </w:tr>
      <w:tr w:rsidR="00823EB4" w:rsidRPr="00823EB4" w:rsidTr="00DE610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DE610B" w:rsidRPr="00823EB4" w:rsidTr="00DE610B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0B" w:rsidRPr="00F755D2" w:rsidRDefault="00DE610B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99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823EB4" w:rsidRPr="00823EB4" w:rsidTr="00DE610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23EB4" w:rsidRPr="00823EB4" w:rsidTr="00DE610B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.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8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823EB4" w:rsidRPr="00823EB4" w:rsidTr="00DE610B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9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ТР в т.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9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DE610B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23EB4" w:rsidRDefault="00823EB4" w:rsidP="00823EB4">
      <w:pPr>
        <w:tabs>
          <w:tab w:val="left" w:pos="1108"/>
        </w:tabs>
        <w:rPr>
          <w:lang w:val="uk-UA"/>
        </w:rPr>
      </w:pPr>
    </w:p>
    <w:p w:rsidR="00823EB4" w:rsidRDefault="00823EB4" w:rsidP="00823EB4">
      <w:pPr>
        <w:rPr>
          <w:lang w:val="uk-UA"/>
        </w:rPr>
      </w:pPr>
    </w:p>
    <w:p w:rsidR="00DE610B" w:rsidRPr="00823EB4" w:rsidRDefault="00DE610B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Pr="00823EB4" w:rsidRDefault="00823EB4" w:rsidP="00823EB4">
      <w:pPr>
        <w:rPr>
          <w:lang w:val="uk-UA"/>
        </w:rPr>
      </w:pPr>
    </w:p>
    <w:p w:rsidR="00823EB4" w:rsidRDefault="00823EB4" w:rsidP="00823EB4">
      <w:pPr>
        <w:rPr>
          <w:lang w:val="uk-UA"/>
        </w:rPr>
      </w:pPr>
    </w:p>
    <w:p w:rsidR="00A93F37" w:rsidRDefault="00A93F37" w:rsidP="00823EB4">
      <w:pPr>
        <w:rPr>
          <w:lang w:val="uk-UA"/>
        </w:rPr>
      </w:pPr>
    </w:p>
    <w:p w:rsidR="00A93F37" w:rsidRPr="00823EB4" w:rsidRDefault="00A93F37" w:rsidP="00823EB4">
      <w:pPr>
        <w:rPr>
          <w:lang w:val="uk-UA"/>
        </w:rPr>
      </w:pPr>
    </w:p>
    <w:p w:rsidR="00823EB4" w:rsidRDefault="00823EB4" w:rsidP="00823EB4">
      <w:pPr>
        <w:ind w:firstLine="708"/>
        <w:rPr>
          <w:lang w:val="uk-UA"/>
        </w:rPr>
      </w:pPr>
    </w:p>
    <w:tbl>
      <w:tblPr>
        <w:tblW w:w="16389" w:type="dxa"/>
        <w:tblInd w:w="92" w:type="dxa"/>
        <w:tblLook w:val="04A0"/>
      </w:tblPr>
      <w:tblGrid>
        <w:gridCol w:w="656"/>
        <w:gridCol w:w="3755"/>
        <w:gridCol w:w="1020"/>
        <w:gridCol w:w="880"/>
        <w:gridCol w:w="880"/>
        <w:gridCol w:w="880"/>
        <w:gridCol w:w="840"/>
        <w:gridCol w:w="960"/>
        <w:gridCol w:w="820"/>
        <w:gridCol w:w="920"/>
        <w:gridCol w:w="940"/>
        <w:gridCol w:w="900"/>
        <w:gridCol w:w="880"/>
        <w:gridCol w:w="880"/>
        <w:gridCol w:w="956"/>
        <w:gridCol w:w="222"/>
      </w:tblGrid>
      <w:tr w:rsidR="00823EB4" w:rsidRPr="00823EB4" w:rsidTr="00823EB4">
        <w:trPr>
          <w:gridAfter w:val="1"/>
          <w:wAfter w:w="222" w:type="dxa"/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Додаток  № </w:t>
            </w:r>
            <w:r w:rsidRPr="00823EB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gridAfter w:val="1"/>
          <w:wAfter w:w="222" w:type="dxa"/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 плану фонду оплати праці</w:t>
            </w:r>
          </w:p>
        </w:tc>
      </w:tr>
      <w:tr w:rsidR="00823EB4" w:rsidRPr="00823EB4" w:rsidTr="00823EB4">
        <w:trPr>
          <w:gridAfter w:val="1"/>
          <w:wAfter w:w="222" w:type="dxa"/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КП ТВКГ на 2018 рік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gridAfter w:val="1"/>
          <w:wAfter w:w="222" w:type="dxa"/>
          <w:trHeight w:val="16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gridAfter w:val="1"/>
          <w:wAfter w:w="222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нд оплати праці комунального підприємства ТВКГ на 2018 рік  (служба з обслуговування внутрішньобудинкових мереж)</w:t>
            </w:r>
          </w:p>
        </w:tc>
      </w:tr>
      <w:tr w:rsidR="00823EB4" w:rsidRPr="00823EB4" w:rsidTr="00823EB4">
        <w:trPr>
          <w:gridAfter w:val="1"/>
          <w:wAfter w:w="222" w:type="dxa"/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DE610B" w:rsidRPr="00823EB4" w:rsidTr="00BD6DB7">
        <w:trPr>
          <w:gridAfter w:val="1"/>
          <w:wAfter w:w="222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0B" w:rsidRPr="00F755D2" w:rsidRDefault="00DE610B" w:rsidP="00B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</w:t>
            </w:r>
            <w:r w:rsidRPr="00716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18 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10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0B" w:rsidRPr="00823EB4" w:rsidRDefault="00DE610B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823EB4" w:rsidRPr="00823EB4" w:rsidTr="00823EB4">
        <w:trPr>
          <w:gridAfter w:val="1"/>
          <w:wAfter w:w="222" w:type="dxa"/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23EB4" w:rsidRPr="00823EB4" w:rsidTr="00823EB4">
        <w:trPr>
          <w:gridAfter w:val="1"/>
          <w:wAfter w:w="222" w:type="dxa"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.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,7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4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4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4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1,5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2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3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8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2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6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ТР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3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89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,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,2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9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5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2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9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3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11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8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прем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7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823EB4" w:rsidRPr="00823EB4" w:rsidTr="00823EB4">
        <w:trPr>
          <w:gridAfter w:val="1"/>
          <w:wAfter w:w="222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3EB4" w:rsidRPr="00823EB4" w:rsidTr="00823EB4">
        <w:trPr>
          <w:gridAfter w:val="1"/>
          <w:wAfter w:w="222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Директор КП ТВК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В.Д. Потю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Головний бухгалте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А.М.Задорожню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Головний економіс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B4">
              <w:rPr>
                <w:rFonts w:ascii="Times New Roman" w:eastAsia="Times New Roman" w:hAnsi="Times New Roman" w:cs="Times New Roman"/>
                <w:lang w:eastAsia="ru-RU"/>
              </w:rPr>
              <w:t>О.М. Комаро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EB4" w:rsidRPr="00823EB4" w:rsidTr="00823EB4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23EB4" w:rsidRPr="00823EB4" w:rsidRDefault="00823EB4" w:rsidP="00823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3EB4" w:rsidRDefault="00823EB4" w:rsidP="00823EB4">
      <w:pPr>
        <w:ind w:firstLine="708"/>
        <w:rPr>
          <w:lang w:val="uk-UA"/>
        </w:rPr>
      </w:pPr>
    </w:p>
    <w:p w:rsidR="00823EB4" w:rsidRPr="00823EB4" w:rsidRDefault="00823EB4" w:rsidP="00823EB4">
      <w:pPr>
        <w:ind w:firstLine="708"/>
        <w:rPr>
          <w:lang w:val="uk-UA"/>
        </w:rPr>
      </w:pPr>
    </w:p>
    <w:sectPr w:rsidR="00823EB4" w:rsidRPr="00823EB4" w:rsidSect="00BD6DB7">
      <w:headerReference w:type="default" r:id="rId7"/>
      <w:pgSz w:w="16838" w:h="11906" w:orient="landscape"/>
      <w:pgMar w:top="567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8F" w:rsidRDefault="00925F8F" w:rsidP="00676264">
      <w:pPr>
        <w:spacing w:after="0" w:line="240" w:lineRule="auto"/>
      </w:pPr>
      <w:r>
        <w:separator/>
      </w:r>
    </w:p>
  </w:endnote>
  <w:endnote w:type="continuationSeparator" w:id="0">
    <w:p w:rsidR="00925F8F" w:rsidRDefault="00925F8F" w:rsidP="0067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8F" w:rsidRDefault="00925F8F" w:rsidP="00676264">
      <w:pPr>
        <w:spacing w:after="0" w:line="240" w:lineRule="auto"/>
      </w:pPr>
      <w:r>
        <w:separator/>
      </w:r>
    </w:p>
  </w:footnote>
  <w:footnote w:type="continuationSeparator" w:id="0">
    <w:p w:rsidR="00925F8F" w:rsidRDefault="00925F8F" w:rsidP="0067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B7" w:rsidRDefault="00BD6DB7" w:rsidP="00AA3968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FF2"/>
    <w:rsid w:val="00031EC1"/>
    <w:rsid w:val="0006299E"/>
    <w:rsid w:val="00080442"/>
    <w:rsid w:val="00187E05"/>
    <w:rsid w:val="001A5E48"/>
    <w:rsid w:val="00222BC0"/>
    <w:rsid w:val="00230871"/>
    <w:rsid w:val="002325B9"/>
    <w:rsid w:val="00291702"/>
    <w:rsid w:val="00291ADF"/>
    <w:rsid w:val="0039499F"/>
    <w:rsid w:val="003D7C2C"/>
    <w:rsid w:val="003E4575"/>
    <w:rsid w:val="004235CC"/>
    <w:rsid w:val="00426DEC"/>
    <w:rsid w:val="0049065E"/>
    <w:rsid w:val="004E1A69"/>
    <w:rsid w:val="0057309C"/>
    <w:rsid w:val="005A4B76"/>
    <w:rsid w:val="005C03ED"/>
    <w:rsid w:val="005E367D"/>
    <w:rsid w:val="005E7AF4"/>
    <w:rsid w:val="0067166F"/>
    <w:rsid w:val="00676264"/>
    <w:rsid w:val="00716991"/>
    <w:rsid w:val="00740515"/>
    <w:rsid w:val="00757470"/>
    <w:rsid w:val="00790ADA"/>
    <w:rsid w:val="00792616"/>
    <w:rsid w:val="00823EB4"/>
    <w:rsid w:val="00920B84"/>
    <w:rsid w:val="00921B56"/>
    <w:rsid w:val="00925F8F"/>
    <w:rsid w:val="009434D4"/>
    <w:rsid w:val="00986375"/>
    <w:rsid w:val="009D28EB"/>
    <w:rsid w:val="009E781A"/>
    <w:rsid w:val="009F4CB2"/>
    <w:rsid w:val="00A22C9B"/>
    <w:rsid w:val="00A71E2B"/>
    <w:rsid w:val="00A93F37"/>
    <w:rsid w:val="00AA3968"/>
    <w:rsid w:val="00AC6859"/>
    <w:rsid w:val="00B02278"/>
    <w:rsid w:val="00B2444B"/>
    <w:rsid w:val="00B67007"/>
    <w:rsid w:val="00BD6DB7"/>
    <w:rsid w:val="00BE364D"/>
    <w:rsid w:val="00CA3DE1"/>
    <w:rsid w:val="00CC33E6"/>
    <w:rsid w:val="00CF5256"/>
    <w:rsid w:val="00D65BD6"/>
    <w:rsid w:val="00DC2D29"/>
    <w:rsid w:val="00DE610B"/>
    <w:rsid w:val="00E12017"/>
    <w:rsid w:val="00E276DD"/>
    <w:rsid w:val="00E67F91"/>
    <w:rsid w:val="00F027C7"/>
    <w:rsid w:val="00F74FF2"/>
    <w:rsid w:val="00F755D2"/>
    <w:rsid w:val="00FD34C8"/>
    <w:rsid w:val="00FD5407"/>
    <w:rsid w:val="00FE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264"/>
  </w:style>
  <w:style w:type="paragraph" w:styleId="a5">
    <w:name w:val="footer"/>
    <w:basedOn w:val="a"/>
    <w:link w:val="a6"/>
    <w:uiPriority w:val="99"/>
    <w:semiHidden/>
    <w:unhideWhenUsed/>
    <w:rsid w:val="0067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264"/>
  </w:style>
  <w:style w:type="character" w:styleId="a7">
    <w:name w:val="Hyperlink"/>
    <w:basedOn w:val="a0"/>
    <w:uiPriority w:val="99"/>
    <w:semiHidden/>
    <w:unhideWhenUsed/>
    <w:rsid w:val="00823EB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823EB4"/>
    <w:rPr>
      <w:color w:val="954F72"/>
      <w:u w:val="single"/>
    </w:rPr>
  </w:style>
  <w:style w:type="paragraph" w:customStyle="1" w:styleId="xl66">
    <w:name w:val="xl66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2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2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2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3E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2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3E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23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23E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823E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23E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E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E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E1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E1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E1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E1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E1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E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E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E1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E1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1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E1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4E1A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2E84-C51D-40EE-8726-699738FD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78</Words>
  <Characters>7056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Tanya</dc:creator>
  <cp:lastModifiedBy>User</cp:lastModifiedBy>
  <cp:revision>15</cp:revision>
  <dcterms:created xsi:type="dcterms:W3CDTF">2018-05-30T07:47:00Z</dcterms:created>
  <dcterms:modified xsi:type="dcterms:W3CDTF">2018-06-07T10:56:00Z</dcterms:modified>
</cp:coreProperties>
</file>